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04465DE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68B2CE6" w14:textId="77777777" w:rsidR="00051023" w:rsidRDefault="00051023" w:rsidP="0005102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51023">
        <w:rPr>
          <w:rFonts w:ascii="Times New Roman" w:eastAsia="Times New Roman" w:hAnsi="Times New Roman" w:cs="Times New Roman"/>
          <w:lang w:val="es-CL" w:eastAsia="es-ES"/>
        </w:rPr>
        <w:t>Omar Fuentes Lillo</w:t>
      </w:r>
      <w:r w:rsidRPr="00051023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90B9D30" w14:textId="5BAF137B" w:rsidR="00051023" w:rsidRPr="00051023" w:rsidRDefault="00051023" w:rsidP="0005102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5102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51023">
        <w:rPr>
          <w:rFonts w:ascii="Times New Roman" w:eastAsia="Times New Roman" w:hAnsi="Times New Roman" w:cs="Times New Roman"/>
          <w:lang w:val="es-CL" w:eastAsia="es-ES"/>
        </w:rPr>
        <w:tab/>
        <w:t>MU062T0003932</w:t>
      </w:r>
    </w:p>
    <w:p w14:paraId="22DF6A93" w14:textId="04A1C01C" w:rsidR="009E3677" w:rsidRDefault="009E3677" w:rsidP="0005102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14A87559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</w:t>
            </w:r>
            <w:r w:rsidR="00051023">
              <w:rPr>
                <w:rFonts w:cstheme="minorHAnsi"/>
                <w:b/>
                <w:bCs/>
              </w:rPr>
              <w:t>32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639BB7DB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051023" w:rsidRPr="00051023">
              <w:rPr>
                <w:rFonts w:cstheme="minorHAnsi"/>
              </w:rPr>
              <w:t xml:space="preserve">Solicito información sobre proyecto inmobiliario entre calles Campanario Y Avenida Zapadores y Vivaceta. Como Junta de vecinos necesitamos conocer información técnica de esta obra y situación de </w:t>
            </w:r>
            <w:proofErr w:type="gramStart"/>
            <w:r w:rsidR="00051023" w:rsidRPr="00051023">
              <w:rPr>
                <w:rFonts w:cstheme="minorHAnsi"/>
              </w:rPr>
              <w:t>ejecución.</w:t>
            </w:r>
            <w:r w:rsidR="00FF1185" w:rsidRPr="00FF1185">
              <w:rPr>
                <w:rFonts w:cstheme="minorHAnsi"/>
              </w:rPr>
              <w:t>.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0B26B8D" w14:textId="499DFAE6" w:rsidR="00FF1185" w:rsidRDefault="00A5420F" w:rsidP="005B5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FF1185">
        <w:rPr>
          <w:rFonts w:ascii="Times New Roman" w:eastAsia="Times New Roman" w:hAnsi="Times New Roman" w:cs="Times New Roman"/>
          <w:lang w:val="es-ES_tradnl" w:eastAsia="es-ES"/>
        </w:rPr>
        <w:t xml:space="preserve">adjuntando 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2769A8E" w14:textId="77777777" w:rsidR="00051023" w:rsidRDefault="0005102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18B09703" w14:textId="77777777" w:rsidR="00051023" w:rsidRDefault="0005102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77F2FA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C2EB9">
        <w:rPr>
          <w:rFonts w:ascii="Calibri" w:eastAsia="Calibri" w:hAnsi="Calibri" w:cs="Times New Roman"/>
          <w:lang w:val="es-ES_tradnl"/>
        </w:rPr>
        <w:t>25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1023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2EB9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247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5T18:23:00Z</cp:lastPrinted>
  <dcterms:created xsi:type="dcterms:W3CDTF">2026-02-25T18:26:00Z</dcterms:created>
  <dcterms:modified xsi:type="dcterms:W3CDTF">2026-02-25T18:26:00Z</dcterms:modified>
</cp:coreProperties>
</file>